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63" w:rsidRDefault="00043283" w:rsidP="00774660">
      <w:pPr>
        <w:jc w:val="left"/>
        <w:rPr>
          <w:sz w:val="48"/>
        </w:rPr>
      </w:pPr>
      <w:bookmarkStart w:id="0" w:name="_GoBack"/>
      <w:bookmarkEnd w:id="0"/>
      <w:r>
        <w:rPr>
          <w:rFonts w:hint="eastAsia"/>
          <w:sz w:val="48"/>
        </w:rPr>
        <w:t>附录</w:t>
      </w:r>
    </w:p>
    <w:p w:rsidR="00481D3F" w:rsidRPr="00043283" w:rsidRDefault="00481D3F" w:rsidP="00043283">
      <w:pPr>
        <w:jc w:val="center"/>
        <w:rPr>
          <w:sz w:val="48"/>
        </w:rPr>
      </w:pPr>
    </w:p>
    <w:tbl>
      <w:tblPr>
        <w:tblStyle w:val="aa"/>
        <w:tblW w:w="8696" w:type="dxa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1026"/>
        <w:gridCol w:w="853"/>
        <w:gridCol w:w="1705"/>
      </w:tblGrid>
      <w:tr w:rsidR="00F34FFC" w:rsidTr="00573D8F">
        <w:tc>
          <w:tcPr>
            <w:tcW w:w="8696" w:type="dxa"/>
            <w:gridSpan w:val="9"/>
          </w:tcPr>
          <w:p w:rsidR="00F34FFC" w:rsidRPr="00F34FFC" w:rsidRDefault="00F34FFC" w:rsidP="00F34FFC">
            <w:pPr>
              <w:jc w:val="center"/>
              <w:rPr>
                <w:b/>
                <w:sz w:val="28"/>
              </w:rPr>
            </w:pPr>
            <w:r w:rsidRPr="00F34FFC">
              <w:rPr>
                <w:rFonts w:hint="eastAsia"/>
                <w:b/>
                <w:sz w:val="28"/>
              </w:rPr>
              <w:t>山东管理学院</w:t>
            </w:r>
            <w:r w:rsidRPr="00F34FFC">
              <w:rPr>
                <w:rFonts w:hint="eastAsia"/>
                <w:b/>
                <w:sz w:val="28"/>
              </w:rPr>
              <w:t xml:space="preserve">ACM-ICPC </w:t>
            </w:r>
            <w:r w:rsidRPr="00F34FFC">
              <w:rPr>
                <w:rFonts w:hint="eastAsia"/>
                <w:b/>
                <w:sz w:val="28"/>
              </w:rPr>
              <w:t>大学生程序设计集训队选拔赛报名表</w:t>
            </w:r>
          </w:p>
        </w:tc>
      </w:tr>
      <w:tr w:rsidR="00813C1B" w:rsidTr="00573D8F">
        <w:trPr>
          <w:trHeight w:val="1001"/>
        </w:trPr>
        <w:tc>
          <w:tcPr>
            <w:tcW w:w="852" w:type="dxa"/>
            <w:vAlign w:val="center"/>
          </w:tcPr>
          <w:p w:rsidR="00813C1B" w:rsidRPr="00F34FFC" w:rsidRDefault="00813C1B" w:rsidP="00813C1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52" w:type="dxa"/>
            <w:vAlign w:val="center"/>
          </w:tcPr>
          <w:p w:rsidR="00813C1B" w:rsidRDefault="00813C1B" w:rsidP="00813C1B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852" w:type="dxa"/>
            <w:vAlign w:val="center"/>
          </w:tcPr>
          <w:p w:rsidR="00813C1B" w:rsidRDefault="00813C1B" w:rsidP="00813C1B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852" w:type="dxa"/>
            <w:vAlign w:val="center"/>
          </w:tcPr>
          <w:p w:rsidR="00813C1B" w:rsidRDefault="00813C1B" w:rsidP="00813C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52" w:type="dxa"/>
            <w:vAlign w:val="center"/>
          </w:tcPr>
          <w:p w:rsidR="00813C1B" w:rsidRDefault="00813C1B" w:rsidP="00813C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2" w:type="dxa"/>
            <w:vAlign w:val="center"/>
          </w:tcPr>
          <w:p w:rsidR="00813C1B" w:rsidRDefault="00813C1B" w:rsidP="00813C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026" w:type="dxa"/>
            <w:vAlign w:val="center"/>
          </w:tcPr>
          <w:p w:rsidR="00813C1B" w:rsidRDefault="00813C1B" w:rsidP="00813C1B">
            <w:pPr>
              <w:jc w:val="center"/>
            </w:pPr>
            <w:r>
              <w:rPr>
                <w:rFonts w:hint="eastAsia"/>
              </w:rPr>
              <w:t>微信号</w:t>
            </w:r>
          </w:p>
        </w:tc>
        <w:tc>
          <w:tcPr>
            <w:tcW w:w="853" w:type="dxa"/>
            <w:vAlign w:val="center"/>
          </w:tcPr>
          <w:p w:rsidR="00813C1B" w:rsidRDefault="00813C1B" w:rsidP="00813C1B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1705" w:type="dxa"/>
            <w:vAlign w:val="center"/>
          </w:tcPr>
          <w:p w:rsidR="00813C1B" w:rsidRDefault="00813C1B" w:rsidP="00350304">
            <w:pPr>
              <w:jc w:val="center"/>
            </w:pPr>
            <w:r>
              <w:rPr>
                <w:rFonts w:hint="eastAsia"/>
              </w:rPr>
              <w:t>比赛经历、</w:t>
            </w:r>
            <w:r w:rsidR="00350304">
              <w:rPr>
                <w:rFonts w:hint="eastAsia"/>
              </w:rPr>
              <w:t>获奖情况</w:t>
            </w:r>
            <w:r>
              <w:rPr>
                <w:rFonts w:hint="eastAsia"/>
              </w:rPr>
              <w:t>、英语水平、可编程语言种类</w:t>
            </w:r>
          </w:p>
        </w:tc>
      </w:tr>
      <w:tr w:rsidR="00813C1B" w:rsidTr="00DB089D">
        <w:trPr>
          <w:trHeight w:val="567"/>
        </w:trPr>
        <w:tc>
          <w:tcPr>
            <w:tcW w:w="852" w:type="dxa"/>
            <w:vAlign w:val="center"/>
          </w:tcPr>
          <w:p w:rsidR="00813C1B" w:rsidRDefault="00350304" w:rsidP="00DB089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813C1B" w:rsidRPr="00350304" w:rsidRDefault="00813C1B" w:rsidP="00DB089D">
            <w:pPr>
              <w:jc w:val="center"/>
            </w:pPr>
          </w:p>
        </w:tc>
      </w:tr>
      <w:tr w:rsidR="00813C1B" w:rsidTr="00DB089D">
        <w:trPr>
          <w:trHeight w:val="567"/>
        </w:trPr>
        <w:tc>
          <w:tcPr>
            <w:tcW w:w="852" w:type="dxa"/>
            <w:vAlign w:val="center"/>
          </w:tcPr>
          <w:p w:rsidR="00813C1B" w:rsidRDefault="00350304" w:rsidP="00DB089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813C1B" w:rsidRDefault="00813C1B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813C1B" w:rsidRDefault="00813C1B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  <w:tr w:rsidR="00350304" w:rsidTr="00DB089D">
        <w:trPr>
          <w:trHeight w:val="567"/>
        </w:trPr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2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026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853" w:type="dxa"/>
            <w:vAlign w:val="center"/>
          </w:tcPr>
          <w:p w:rsidR="00350304" w:rsidRDefault="00350304" w:rsidP="00DB089D">
            <w:pPr>
              <w:jc w:val="center"/>
            </w:pPr>
          </w:p>
        </w:tc>
        <w:tc>
          <w:tcPr>
            <w:tcW w:w="1705" w:type="dxa"/>
            <w:vAlign w:val="center"/>
          </w:tcPr>
          <w:p w:rsidR="00350304" w:rsidRDefault="00350304" w:rsidP="00DB089D">
            <w:pPr>
              <w:jc w:val="center"/>
            </w:pPr>
          </w:p>
        </w:tc>
      </w:tr>
    </w:tbl>
    <w:p w:rsidR="00043283" w:rsidRDefault="00043283" w:rsidP="00854C63"/>
    <w:p w:rsidR="00043283" w:rsidRDefault="00043283" w:rsidP="00854C63"/>
    <w:p w:rsidR="00C40AD1" w:rsidRDefault="00C40AD1" w:rsidP="00854C63"/>
    <w:sectPr w:rsidR="00C40AD1" w:rsidSect="00E56E2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52" w:rsidRDefault="005D1652" w:rsidP="00305A4B">
      <w:r>
        <w:separator/>
      </w:r>
    </w:p>
  </w:endnote>
  <w:endnote w:type="continuationSeparator" w:id="0">
    <w:p w:rsidR="005D1652" w:rsidRDefault="005D1652" w:rsidP="003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509468"/>
      <w:docPartObj>
        <w:docPartGallery w:val="Page Numbers (Bottom of Page)"/>
        <w:docPartUnique/>
      </w:docPartObj>
    </w:sdtPr>
    <w:sdtEndPr/>
    <w:sdtContent>
      <w:p w:rsidR="004F60F8" w:rsidRDefault="004F60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05" w:rsidRPr="00BF5E05">
          <w:rPr>
            <w:noProof/>
            <w:lang w:val="zh-CN"/>
          </w:rPr>
          <w:t>1</w:t>
        </w:r>
        <w:r>
          <w:fldChar w:fldCharType="end"/>
        </w:r>
      </w:p>
    </w:sdtContent>
  </w:sdt>
  <w:p w:rsidR="004F60F8" w:rsidRDefault="004F60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52" w:rsidRDefault="005D1652" w:rsidP="00305A4B">
      <w:r>
        <w:separator/>
      </w:r>
    </w:p>
  </w:footnote>
  <w:footnote w:type="continuationSeparator" w:id="0">
    <w:p w:rsidR="005D1652" w:rsidRDefault="005D1652" w:rsidP="00305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4B" w:rsidRDefault="005D165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2076" o:spid="_x0000_s2050" type="#_x0000_t136" style="position:absolute;left:0;text-align:left;margin-left:0;margin-top:0;width:543.65pt;height:4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山东管理学院ACM-ICPC选拔赛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4B" w:rsidRPr="00D27D40" w:rsidRDefault="00D27D40">
    <w:pPr>
      <w:pStyle w:val="a6"/>
      <w:rPr>
        <w:b/>
      </w:rPr>
    </w:pPr>
    <w:r w:rsidRPr="00D27D40">
      <w:rPr>
        <w:rFonts w:hint="eastAsia"/>
        <w:b/>
      </w:rPr>
      <w:t>山东管理学院</w:t>
    </w:r>
    <w:r w:rsidRPr="00D27D40">
      <w:rPr>
        <w:rFonts w:hint="eastAsia"/>
        <w:b/>
      </w:rPr>
      <w:t>ACM-ICPC</w:t>
    </w:r>
    <w:r w:rsidRPr="00D27D40">
      <w:rPr>
        <w:rFonts w:hint="eastAsia"/>
        <w:b/>
      </w:rPr>
      <w:t>选拔赛</w:t>
    </w:r>
    <w:r w:rsidR="005D1652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2077" o:spid="_x0000_s2051" type="#_x0000_t136" style="position:absolute;left:0;text-align:left;margin-left:0;margin-top:0;width:543.65pt;height:4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山东管理学院ACM-ICPC选拔赛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4B" w:rsidRDefault="005D165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2075" o:spid="_x0000_s2049" type="#_x0000_t136" style="position:absolute;left:0;text-align:left;margin-left:0;margin-top:0;width:543.65pt;height:4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山东管理学院ACM-ICPC选拔赛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2CE8"/>
    <w:multiLevelType w:val="hybridMultilevel"/>
    <w:tmpl w:val="06485B16"/>
    <w:lvl w:ilvl="0" w:tplc="DCBCD6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64B8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CBD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6A4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0D9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87D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643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C9D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2B8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2"/>
    <w:rsid w:val="00043283"/>
    <w:rsid w:val="00046868"/>
    <w:rsid w:val="000471DA"/>
    <w:rsid w:val="000565E8"/>
    <w:rsid w:val="000A1B2D"/>
    <w:rsid w:val="000C35C3"/>
    <w:rsid w:val="000D7C64"/>
    <w:rsid w:val="00110D1F"/>
    <w:rsid w:val="001635BF"/>
    <w:rsid w:val="00187086"/>
    <w:rsid w:val="001A6F54"/>
    <w:rsid w:val="001E79C4"/>
    <w:rsid w:val="002178B1"/>
    <w:rsid w:val="00240115"/>
    <w:rsid w:val="0025205C"/>
    <w:rsid w:val="002823E9"/>
    <w:rsid w:val="00283216"/>
    <w:rsid w:val="00293938"/>
    <w:rsid w:val="002B419E"/>
    <w:rsid w:val="002F43E8"/>
    <w:rsid w:val="00305A4B"/>
    <w:rsid w:val="00341D61"/>
    <w:rsid w:val="00350304"/>
    <w:rsid w:val="00377DF8"/>
    <w:rsid w:val="00387940"/>
    <w:rsid w:val="003A259A"/>
    <w:rsid w:val="003D74FB"/>
    <w:rsid w:val="003D7A44"/>
    <w:rsid w:val="003F6470"/>
    <w:rsid w:val="00403A42"/>
    <w:rsid w:val="004214CF"/>
    <w:rsid w:val="004309EF"/>
    <w:rsid w:val="004418CE"/>
    <w:rsid w:val="00481D3F"/>
    <w:rsid w:val="004D25A5"/>
    <w:rsid w:val="004E526E"/>
    <w:rsid w:val="004F60F8"/>
    <w:rsid w:val="005223A0"/>
    <w:rsid w:val="00546A57"/>
    <w:rsid w:val="00556543"/>
    <w:rsid w:val="00573D8F"/>
    <w:rsid w:val="005A6A36"/>
    <w:rsid w:val="005B1AAA"/>
    <w:rsid w:val="005B1CCE"/>
    <w:rsid w:val="005D1652"/>
    <w:rsid w:val="005F53B0"/>
    <w:rsid w:val="00650BB4"/>
    <w:rsid w:val="006A24DD"/>
    <w:rsid w:val="006B47F3"/>
    <w:rsid w:val="006E6921"/>
    <w:rsid w:val="006F493B"/>
    <w:rsid w:val="00707A2C"/>
    <w:rsid w:val="007247BD"/>
    <w:rsid w:val="00732D61"/>
    <w:rsid w:val="00754FCB"/>
    <w:rsid w:val="007627F4"/>
    <w:rsid w:val="00764552"/>
    <w:rsid w:val="00764AD0"/>
    <w:rsid w:val="007714A5"/>
    <w:rsid w:val="00774660"/>
    <w:rsid w:val="00796414"/>
    <w:rsid w:val="00813C1B"/>
    <w:rsid w:val="008161DC"/>
    <w:rsid w:val="00845076"/>
    <w:rsid w:val="00854C63"/>
    <w:rsid w:val="0085537B"/>
    <w:rsid w:val="008A1C0F"/>
    <w:rsid w:val="008D2E01"/>
    <w:rsid w:val="008F7B65"/>
    <w:rsid w:val="0096230B"/>
    <w:rsid w:val="009664BE"/>
    <w:rsid w:val="00987CA6"/>
    <w:rsid w:val="00994445"/>
    <w:rsid w:val="00996270"/>
    <w:rsid w:val="009A138E"/>
    <w:rsid w:val="009D3565"/>
    <w:rsid w:val="00A25E2D"/>
    <w:rsid w:val="00A3442A"/>
    <w:rsid w:val="00A804EB"/>
    <w:rsid w:val="00AE10CA"/>
    <w:rsid w:val="00B267D7"/>
    <w:rsid w:val="00B96173"/>
    <w:rsid w:val="00BD7526"/>
    <w:rsid w:val="00BE5753"/>
    <w:rsid w:val="00BF5E05"/>
    <w:rsid w:val="00C02B15"/>
    <w:rsid w:val="00C044FA"/>
    <w:rsid w:val="00C33CB2"/>
    <w:rsid w:val="00C40AD1"/>
    <w:rsid w:val="00C43FF6"/>
    <w:rsid w:val="00C60432"/>
    <w:rsid w:val="00C83893"/>
    <w:rsid w:val="00CE6602"/>
    <w:rsid w:val="00CF353F"/>
    <w:rsid w:val="00D0378B"/>
    <w:rsid w:val="00D16221"/>
    <w:rsid w:val="00D27D40"/>
    <w:rsid w:val="00D3483B"/>
    <w:rsid w:val="00D37F30"/>
    <w:rsid w:val="00D724A5"/>
    <w:rsid w:val="00DB089D"/>
    <w:rsid w:val="00DB5F3D"/>
    <w:rsid w:val="00E069DD"/>
    <w:rsid w:val="00E12C63"/>
    <w:rsid w:val="00E253A3"/>
    <w:rsid w:val="00E36133"/>
    <w:rsid w:val="00E47C85"/>
    <w:rsid w:val="00E56E28"/>
    <w:rsid w:val="00E602C4"/>
    <w:rsid w:val="00EC010D"/>
    <w:rsid w:val="00EC2CBA"/>
    <w:rsid w:val="00F34FFC"/>
    <w:rsid w:val="00F4479B"/>
    <w:rsid w:val="00FA6C51"/>
    <w:rsid w:val="00FC34B2"/>
    <w:rsid w:val="00FC66A1"/>
    <w:rsid w:val="00FD4929"/>
    <w:rsid w:val="00FE0BE3"/>
    <w:rsid w:val="00F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D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471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471DA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305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05A4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05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05A4B"/>
    <w:rPr>
      <w:sz w:val="18"/>
      <w:szCs w:val="18"/>
    </w:rPr>
  </w:style>
  <w:style w:type="paragraph" w:styleId="a8">
    <w:name w:val="No Spacing"/>
    <w:link w:val="Char1"/>
    <w:uiPriority w:val="1"/>
    <w:qFormat/>
    <w:rsid w:val="00E56E28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E56E28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E56E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56E28"/>
    <w:rPr>
      <w:sz w:val="18"/>
      <w:szCs w:val="18"/>
    </w:rPr>
  </w:style>
  <w:style w:type="table" w:styleId="aa">
    <w:name w:val="Table Grid"/>
    <w:basedOn w:val="a1"/>
    <w:uiPriority w:val="59"/>
    <w:rsid w:val="0076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semiHidden/>
    <w:unhideWhenUsed/>
    <w:rsid w:val="002B419E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2B4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D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471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471DA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305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05A4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05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05A4B"/>
    <w:rPr>
      <w:sz w:val="18"/>
      <w:szCs w:val="18"/>
    </w:rPr>
  </w:style>
  <w:style w:type="paragraph" w:styleId="a8">
    <w:name w:val="No Spacing"/>
    <w:link w:val="Char1"/>
    <w:uiPriority w:val="1"/>
    <w:qFormat/>
    <w:rsid w:val="00E56E28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E56E28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E56E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56E28"/>
    <w:rPr>
      <w:sz w:val="18"/>
      <w:szCs w:val="18"/>
    </w:rPr>
  </w:style>
  <w:style w:type="table" w:styleId="aa">
    <w:name w:val="Table Grid"/>
    <w:basedOn w:val="a1"/>
    <w:uiPriority w:val="59"/>
    <w:rsid w:val="0076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semiHidden/>
    <w:unhideWhenUsed/>
    <w:rsid w:val="002B419E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2B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FEF0C-7FB6-495D-96B5-26DDCAFF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0</Words>
  <Characters>233</Characters>
  <Application>Microsoft Office Word</Application>
  <DocSecurity>0</DocSecurity>
  <Lines>1</Lines>
  <Paragraphs>1</Paragraphs>
  <ScaleCrop>false</ScaleCrop>
  <Company>信息工程学院  ACM-ICPC团队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-ICPC选拔赛</dc:title>
  <dc:subject/>
  <dc:creator/>
  <cp:keywords/>
  <dc:description/>
  <cp:lastModifiedBy>yyl</cp:lastModifiedBy>
  <cp:revision>55</cp:revision>
  <cp:lastPrinted>2016-11-22T03:36:00Z</cp:lastPrinted>
  <dcterms:created xsi:type="dcterms:W3CDTF">2016-11-22T02:05:00Z</dcterms:created>
  <dcterms:modified xsi:type="dcterms:W3CDTF">2016-12-21T05:38:00Z</dcterms:modified>
</cp:coreProperties>
</file>